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A50C77" w:rsidRPr="00C45B30" w:rsidTr="00AC7A5C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50C77" w:rsidRPr="00145BFD" w:rsidRDefault="00A50C77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50C77" w:rsidRPr="00145BFD" w:rsidRDefault="00A50C77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371D7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F Bakım Kuruluşu </w:t>
            </w: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önetici Personel Form 4 Belg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50C77" w:rsidRPr="00145BFD" w:rsidRDefault="00A50C77" w:rsidP="00A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A50C77" w:rsidRPr="00145BFD" w:rsidRDefault="00A50C77" w:rsidP="00A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C7A5C" w:rsidRDefault="00AC7A5C" w:rsidP="00AC7A5C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AC7A5C" w:rsidRDefault="00AC7A5C" w:rsidP="00AC7A5C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AC7A5C" w:rsidRDefault="00AC7A5C" w:rsidP="00AC7A5C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A50C77" w:rsidRPr="00145BFD" w:rsidRDefault="00A50C77" w:rsidP="00AC7A5C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  <w:p w:rsidR="00A50C77" w:rsidRPr="00145BFD" w:rsidRDefault="00A50C77" w:rsidP="00AC7A5C">
            <w:pPr>
              <w:spacing w:after="0" w:line="240" w:lineRule="auto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</w:p>
        </w:tc>
      </w:tr>
      <w:tr w:rsidR="00A50C77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0C77" w:rsidRPr="00145BFD" w:rsidRDefault="00A50C77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C77" w:rsidRPr="00145BFD" w:rsidRDefault="00A50C7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50C77" w:rsidRPr="00145BFD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A50C77" w:rsidRPr="00C45B30" w:rsidRDefault="00A50C7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0C77" w:rsidRPr="00C45B30" w:rsidTr="00AC7A5C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0C77" w:rsidRPr="00145BFD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C77" w:rsidRPr="00145BFD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0C77" w:rsidRPr="00145BFD" w:rsidRDefault="00A50C77" w:rsidP="00AC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50C77" w:rsidRPr="00145BFD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0C77" w:rsidRPr="00145BFD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A50C77" w:rsidRPr="00C45B30" w:rsidRDefault="00A50C7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1B2AD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</w:t>
            </w:r>
            <w:r w:rsidR="001B2ADB">
              <w:rPr>
                <w:rFonts w:ascii="Arial" w:hAnsi="Arial" w:cs="Arial"/>
                <w:sz w:val="18"/>
                <w:szCs w:val="20"/>
              </w:rPr>
              <w:t>değişiklik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 için doldurulmuş SHGM Form 2</w:t>
            </w:r>
            <w:r w:rsidR="00EC05B2">
              <w:rPr>
                <w:rFonts w:ascii="Arial" w:hAnsi="Arial" w:cs="Arial"/>
                <w:sz w:val="18"/>
                <w:szCs w:val="20"/>
              </w:rPr>
              <w:t>F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un sorumlu yönetici personelleri için doldurulmuş SHGM Form 4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062649" w:rsidRPr="00145BFD" w:rsidRDefault="00062649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kapsamında güncellenen 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güncel revizyonu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1B2ADB">
        <w:trPr>
          <w:cantSplit/>
          <w:trHeight w:val="241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062649" w:rsidRPr="00145BFD" w:rsidRDefault="001B2ADB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B2ADB">
              <w:rPr>
                <w:rFonts w:ascii="Arial" w:hAnsi="Arial" w:cs="Arial"/>
                <w:sz w:val="18"/>
                <w:szCs w:val="20"/>
              </w:rPr>
              <w:t>Ö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062649" w:rsidRPr="00145BFD" w:rsidRDefault="001B2ADB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B2ADB">
              <w:rPr>
                <w:rFonts w:ascii="Arial" w:hAnsi="Arial" w:cs="Arial"/>
                <w:sz w:val="18"/>
                <w:szCs w:val="20"/>
              </w:rPr>
              <w:t>Eğitim K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205FBE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1B2ADB" w:rsidRPr="001B2ADB" w:rsidRDefault="001B2ADB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000000"/>
                <w:sz w:val="18"/>
                <w:szCs w:val="20"/>
              </w:rPr>
              <w:t xml:space="preserve">SSK </w:t>
            </w:r>
            <w:proofErr w:type="gramStart"/>
            <w:r w:rsidRPr="001B2ADB">
              <w:rPr>
                <w:rFonts w:ascii="Arial" w:hAnsi="Arial" w:cs="Arial"/>
                <w:color w:val="000000"/>
                <w:sz w:val="18"/>
                <w:szCs w:val="20"/>
              </w:rPr>
              <w:t>yada</w:t>
            </w:r>
            <w:proofErr w:type="gramEnd"/>
            <w:r w:rsidRPr="001B2ADB">
              <w:rPr>
                <w:rFonts w:ascii="Arial" w:hAnsi="Arial" w:cs="Arial"/>
                <w:color w:val="000000"/>
                <w:sz w:val="18"/>
                <w:szCs w:val="20"/>
              </w:rPr>
              <w:t xml:space="preserve"> Şirket S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1B2ADB" w:rsidRPr="001B2ADB" w:rsidRDefault="001B2ADB" w:rsidP="001B2AD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00832331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57730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205FBE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1B2ADB" w:rsidRPr="00145BFD" w:rsidRDefault="00A50C77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1B2ADB" w:rsidRPr="001B2ADB" w:rsidRDefault="001B2ADB" w:rsidP="00A132E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4408365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1065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371D78" w:rsidP="00371D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M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ve SHT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41304B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9C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41304B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9C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4B" w:rsidRDefault="0041304B" w:rsidP="00C74DF3">
      <w:pPr>
        <w:spacing w:after="0" w:line="240" w:lineRule="auto"/>
      </w:pPr>
      <w:r>
        <w:separator/>
      </w:r>
    </w:p>
  </w:endnote>
  <w:endnote w:type="continuationSeparator" w:id="0">
    <w:p w:rsidR="0041304B" w:rsidRDefault="0041304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5C" w:rsidRDefault="00AC7A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371D78" w:rsidP="008956C0">
    <w:pPr>
      <w:pStyle w:val="AltBilgi"/>
      <w:spacing w:after="60"/>
      <w:rPr>
        <w:rFonts w:ascii="Arial" w:hAnsi="Arial" w:cs="Arial"/>
        <w:b/>
        <w:lang w:val="tr-TR"/>
      </w:rPr>
    </w:pPr>
    <w:r w:rsidRPr="00371D78">
      <w:rPr>
        <w:rFonts w:ascii="Arial" w:hAnsi="Arial" w:cs="Arial"/>
        <w:b/>
        <w:lang w:val="tr-TR"/>
      </w:rPr>
      <w:t>F Bakım Kuruluşu</w:t>
    </w:r>
    <w:r w:rsidR="008956C0" w:rsidRPr="008956C0">
      <w:rPr>
        <w:rFonts w:ascii="Arial" w:hAnsi="Arial" w:cs="Arial"/>
        <w:b/>
        <w:lang w:val="tr-TR"/>
      </w:rPr>
      <w:t xml:space="preserve"> </w:t>
    </w:r>
    <w:r w:rsidR="001B2ADB" w:rsidRPr="001B2ADB">
      <w:rPr>
        <w:rFonts w:ascii="Arial" w:hAnsi="Arial" w:cs="Arial"/>
        <w:b/>
        <w:lang w:val="tr-TR"/>
      </w:rPr>
      <w:t xml:space="preserve">Form 4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1"/>
      <w:tblW w:w="10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93"/>
      <w:gridCol w:w="1559"/>
      <w:gridCol w:w="1701"/>
      <w:gridCol w:w="3402"/>
    </w:tblGrid>
    <w:tr w:rsidR="00AC7A5C" w:rsidRPr="00AC7A5C" w:rsidTr="00B0457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AC7A5C" w:rsidRPr="00AC7A5C" w:rsidRDefault="00AC7A5C" w:rsidP="00AC7A5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bookmarkStart w:id="0" w:name="_GoBack"/>
          <w:r w:rsidRPr="00AC7A5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AC7A5C" w:rsidRPr="00AC7A5C" w:rsidRDefault="00AC7A5C" w:rsidP="00AC7A5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AC7A5C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AC7A5C">
            <w:rPr>
              <w:rFonts w:ascii="Arial" w:hAnsi="Arial" w:cs="Arial"/>
              <w:sz w:val="14"/>
              <w:szCs w:val="16"/>
            </w:rPr>
            <w:t>E</w:t>
          </w:r>
          <w:r w:rsidRPr="00AC7A5C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Pr="00AC7A5C">
            <w:rPr>
              <w:rFonts w:ascii="Arial" w:hAnsi="Arial" w:cs="Arial"/>
              <w:sz w:val="14"/>
              <w:szCs w:val="16"/>
            </w:rPr>
            <w:t>.48082085</w:t>
          </w:r>
          <w:r w:rsidRPr="00AC7A5C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317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AC7A5C" w:rsidRPr="00AC7A5C" w:rsidRDefault="00AC7A5C" w:rsidP="00AC7A5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AC7A5C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AC7A5C" w:rsidRPr="00AC7A5C" w:rsidRDefault="00AC7A5C" w:rsidP="00AC7A5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AC7A5C">
            <w:rPr>
              <w:rFonts w:ascii="Arial" w:hAnsi="Arial" w:cs="Arial"/>
              <w:sz w:val="14"/>
              <w:szCs w:val="16"/>
              <w:lang w:val="x-none"/>
            </w:rPr>
            <w:t>01/01/2022</w:t>
          </w:r>
          <w:r w:rsidRPr="00AC7A5C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AC7A5C" w:rsidRPr="00AC7A5C" w:rsidRDefault="00AC7A5C" w:rsidP="00AC7A5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AC7A5C">
            <w:rPr>
              <w:rFonts w:ascii="Arial" w:hAnsi="Arial" w:cs="Arial"/>
              <w:sz w:val="14"/>
              <w:szCs w:val="16"/>
              <w:lang w:val="x-none"/>
            </w:rPr>
            <w:t>Revizyon No – Tarihi : 00 – 00/00/0000</w:t>
          </w:r>
          <w:r w:rsidRPr="00AC7A5C">
            <w:rPr>
              <w:rFonts w:ascii="Arial" w:hAnsi="Arial" w:cs="Arial"/>
              <w:sz w:val="14"/>
              <w:szCs w:val="16"/>
            </w:rPr>
            <w:t xml:space="preserve">          </w: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AC7A5C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  <w:bookmarkEnd w:id="0"/>
  </w:tbl>
  <w:p w:rsidR="00AC7A5C" w:rsidRDefault="00AC7A5C" w:rsidP="008956C0">
    <w:pPr>
      <w:pStyle w:val="AltBilgi"/>
      <w:spacing w:after="60"/>
      <w:rPr>
        <w:rFonts w:ascii="Arial" w:hAnsi="Arial" w:cs="Arial"/>
        <w:b/>
        <w:lang w:val="tr-TR"/>
      </w:rPr>
    </w:pPr>
  </w:p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5C" w:rsidRDefault="00AC7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4B" w:rsidRDefault="0041304B" w:rsidP="00C74DF3">
      <w:pPr>
        <w:spacing w:after="0" w:line="240" w:lineRule="auto"/>
      </w:pPr>
      <w:r>
        <w:separator/>
      </w:r>
    </w:p>
  </w:footnote>
  <w:footnote w:type="continuationSeparator" w:id="0">
    <w:p w:rsidR="0041304B" w:rsidRDefault="0041304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5C" w:rsidRDefault="00AC7A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371D78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371D7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 Bakım Kuruluşu </w:t>
          </w:r>
          <w:r w:rsidR="001B2AD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orm 4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5C" w:rsidRDefault="00AC7A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5ABD"/>
    <w:rsid w:val="00023DBE"/>
    <w:rsid w:val="00037255"/>
    <w:rsid w:val="00062481"/>
    <w:rsid w:val="00062649"/>
    <w:rsid w:val="00073C1A"/>
    <w:rsid w:val="000A4BD3"/>
    <w:rsid w:val="000B0BB9"/>
    <w:rsid w:val="000B75DE"/>
    <w:rsid w:val="000E4267"/>
    <w:rsid w:val="000E4760"/>
    <w:rsid w:val="000E55F6"/>
    <w:rsid w:val="00104D4B"/>
    <w:rsid w:val="00145BFD"/>
    <w:rsid w:val="00152C35"/>
    <w:rsid w:val="0015356A"/>
    <w:rsid w:val="0016220E"/>
    <w:rsid w:val="001728B9"/>
    <w:rsid w:val="001B2ADB"/>
    <w:rsid w:val="001D186B"/>
    <w:rsid w:val="001D1BAC"/>
    <w:rsid w:val="001E0C8A"/>
    <w:rsid w:val="001F6A07"/>
    <w:rsid w:val="00205FBE"/>
    <w:rsid w:val="00212CDB"/>
    <w:rsid w:val="00223579"/>
    <w:rsid w:val="00241007"/>
    <w:rsid w:val="00275D3A"/>
    <w:rsid w:val="002B290F"/>
    <w:rsid w:val="002C3F33"/>
    <w:rsid w:val="002D085D"/>
    <w:rsid w:val="002D6547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71D78"/>
    <w:rsid w:val="00383213"/>
    <w:rsid w:val="003A4DDD"/>
    <w:rsid w:val="003B691D"/>
    <w:rsid w:val="003C2E07"/>
    <w:rsid w:val="003F0EDD"/>
    <w:rsid w:val="0041304B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77B59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08E6"/>
    <w:rsid w:val="0072548D"/>
    <w:rsid w:val="00736684"/>
    <w:rsid w:val="00745412"/>
    <w:rsid w:val="00757558"/>
    <w:rsid w:val="00780032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3A76"/>
    <w:rsid w:val="0090662E"/>
    <w:rsid w:val="00912021"/>
    <w:rsid w:val="00927DDE"/>
    <w:rsid w:val="009512AF"/>
    <w:rsid w:val="009850DF"/>
    <w:rsid w:val="00985B83"/>
    <w:rsid w:val="00995FA7"/>
    <w:rsid w:val="009C42AA"/>
    <w:rsid w:val="009D1A1F"/>
    <w:rsid w:val="009D65B4"/>
    <w:rsid w:val="00A02F9C"/>
    <w:rsid w:val="00A132E0"/>
    <w:rsid w:val="00A1350A"/>
    <w:rsid w:val="00A21B3C"/>
    <w:rsid w:val="00A50C77"/>
    <w:rsid w:val="00A53A1E"/>
    <w:rsid w:val="00A574CF"/>
    <w:rsid w:val="00A712C4"/>
    <w:rsid w:val="00A72816"/>
    <w:rsid w:val="00AB1C1B"/>
    <w:rsid w:val="00AC7A5C"/>
    <w:rsid w:val="00AE29BE"/>
    <w:rsid w:val="00AE5DA6"/>
    <w:rsid w:val="00AF67BF"/>
    <w:rsid w:val="00B05AAC"/>
    <w:rsid w:val="00B42ABE"/>
    <w:rsid w:val="00B4522F"/>
    <w:rsid w:val="00B84881"/>
    <w:rsid w:val="00B97AC7"/>
    <w:rsid w:val="00BA35EA"/>
    <w:rsid w:val="00BB78A8"/>
    <w:rsid w:val="00BE7913"/>
    <w:rsid w:val="00BF7073"/>
    <w:rsid w:val="00C10404"/>
    <w:rsid w:val="00C1447B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4614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2182"/>
    <w:rsid w:val="00E730A6"/>
    <w:rsid w:val="00E8356C"/>
    <w:rsid w:val="00EA4A31"/>
    <w:rsid w:val="00EB44C9"/>
    <w:rsid w:val="00EC05B2"/>
    <w:rsid w:val="00ED44BC"/>
    <w:rsid w:val="00F00537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96102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4CC7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AC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113E-C1E2-44BC-A20A-8DDAEEB3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2</cp:revision>
  <cp:lastPrinted>2019-06-21T07:37:00Z</cp:lastPrinted>
  <dcterms:created xsi:type="dcterms:W3CDTF">2021-12-28T19:42:00Z</dcterms:created>
  <dcterms:modified xsi:type="dcterms:W3CDTF">2021-12-28T19:42:00Z</dcterms:modified>
</cp:coreProperties>
</file>